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15" w:rsidRDefault="00AB4215" w:rsidP="005961AC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3168F" w:rsidRDefault="00237016" w:rsidP="009F0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27C09">
        <w:rPr>
          <w:rFonts w:ascii="Times New Roman" w:hAnsi="Times New Roman"/>
          <w:sz w:val="28"/>
          <w:szCs w:val="28"/>
        </w:rPr>
        <w:t>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F50738" w:rsidRPr="003144DF" w:rsidTr="00EF522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0738" w:rsidRPr="00B16F99" w:rsidRDefault="003144DF" w:rsidP="0030520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О внесении </w:t>
            </w:r>
            <w:r w:rsidR="0072530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изменений </w:t>
            </w:r>
            <w:r w:rsidR="00725300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в </w:t>
            </w:r>
            <w:r w:rsidR="00725300">
              <w:rPr>
                <w:rFonts w:ascii="Times New Roman" w:hAnsi="Times New Roman" w:cs="Times New Roman"/>
                <w:b w:val="0"/>
                <w:color w:val="auto"/>
              </w:rPr>
              <w:t xml:space="preserve"> приложени</w:t>
            </w:r>
            <w:r w:rsidR="00305200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="00725300">
              <w:rPr>
                <w:rFonts w:ascii="Times New Roman" w:hAnsi="Times New Roman" w:cs="Times New Roman"/>
                <w:b w:val="0"/>
                <w:color w:val="auto"/>
              </w:rPr>
              <w:t xml:space="preserve">  3</w:t>
            </w:r>
            <w:r w:rsidR="0084056D">
              <w:rPr>
                <w:rFonts w:ascii="Times New Roman" w:hAnsi="Times New Roman" w:cs="Times New Roman"/>
                <w:b w:val="0"/>
                <w:color w:val="auto"/>
              </w:rPr>
              <w:t>, 4</w:t>
            </w:r>
            <w:r w:rsidR="00725300">
              <w:rPr>
                <w:rFonts w:ascii="Times New Roman" w:hAnsi="Times New Roman" w:cs="Times New Roman"/>
                <w:b w:val="0"/>
                <w:color w:val="auto"/>
              </w:rPr>
              <w:t xml:space="preserve"> к 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>постановлени</w:t>
            </w:r>
            <w:r w:rsidR="00725300">
              <w:rPr>
                <w:rFonts w:ascii="Times New Roman" w:hAnsi="Times New Roman" w:cs="Times New Roman"/>
                <w:b w:val="0"/>
                <w:color w:val="auto"/>
              </w:rPr>
              <w:t>ю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 администрации города от 27.02.2015 №365 </w:t>
            </w:r>
            <w:r w:rsidR="00725300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>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</w:t>
            </w:r>
            <w:r w:rsidR="00725300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B16F99"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(с 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>изменениями</w:t>
            </w:r>
            <w:r w:rsidR="0072530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>от</w:t>
            </w:r>
            <w:r w:rsidR="00EF522D" w:rsidRPr="00B16F9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6F99">
              <w:rPr>
                <w:rFonts w:ascii="Times New Roman" w:hAnsi="Times New Roman" w:cs="Times New Roman"/>
                <w:b w:val="0"/>
                <w:color w:val="auto"/>
              </w:rPr>
              <w:t>14.04.2017 №572, 07.08.2017 №1197, 18.06.2018 №850, 13.08.2020 №701, 01.12.2020 №1020, 21.06.2021 №494</w:t>
            </w:r>
            <w:r w:rsidR="00725300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="00725300" w:rsidRPr="00725300">
              <w:rPr>
                <w:rFonts w:ascii="Times New Roman" w:hAnsi="Times New Roman"/>
                <w:b w:val="0"/>
                <w:color w:val="000000"/>
              </w:rPr>
              <w:t>25.07.2022 №499, 21.09.2022 №669, 15.08.2023 №709, 05.09.2024 №769</w:t>
            </w:r>
            <w:r w:rsidRPr="00725300">
              <w:rPr>
                <w:rFonts w:ascii="Times New Roman" w:hAnsi="Times New Roman" w:cs="Times New Roman"/>
                <w:b w:val="0"/>
                <w:color w:val="auto"/>
              </w:rPr>
              <w:t>)</w:t>
            </w:r>
            <w:proofErr w:type="gramEnd"/>
          </w:p>
        </w:tc>
      </w:tr>
    </w:tbl>
    <w:p w:rsidR="00D3168F" w:rsidRPr="009F00BE" w:rsidRDefault="00D3168F" w:rsidP="002370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D23" w:rsidRDefault="00C01FCF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пункта 1.5.3 протокола совместного заседания Комиссии по предупреждению и ликвидации чрезвычайных ситуаций и обеспечению пожарной     безопасности    Ханты-Мансийского    автономного   округа -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и Оперативного штаба  Ханты-Мансийского автономного округа -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от 21.03.2023 №2/17:</w:t>
      </w:r>
    </w:p>
    <w:p w:rsidR="00792D23" w:rsidRDefault="00792D23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14C" w:rsidRPr="0084056D" w:rsidRDefault="00DA5AB4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237D7" w:rsidRPr="00D3168F">
        <w:rPr>
          <w:rFonts w:ascii="Times New Roman" w:hAnsi="Times New Roman"/>
          <w:sz w:val="28"/>
          <w:szCs w:val="28"/>
        </w:rPr>
        <w:t>В</w:t>
      </w:r>
      <w:r w:rsidR="00B7214C" w:rsidRPr="00D3168F">
        <w:rPr>
          <w:rFonts w:ascii="Times New Roman" w:hAnsi="Times New Roman"/>
          <w:sz w:val="28"/>
          <w:szCs w:val="28"/>
        </w:rPr>
        <w:t>нес</w:t>
      </w:r>
      <w:r w:rsidR="004423E7" w:rsidRPr="00D3168F">
        <w:rPr>
          <w:rFonts w:ascii="Times New Roman" w:hAnsi="Times New Roman"/>
          <w:sz w:val="28"/>
          <w:szCs w:val="28"/>
        </w:rPr>
        <w:t>ти</w:t>
      </w:r>
      <w:r w:rsidR="00D3168F" w:rsidRPr="00D3168F">
        <w:rPr>
          <w:rFonts w:ascii="Times New Roman" w:hAnsi="Times New Roman"/>
          <w:sz w:val="28"/>
          <w:szCs w:val="28"/>
        </w:rPr>
        <w:t xml:space="preserve"> </w:t>
      </w:r>
      <w:r w:rsidR="00B7214C" w:rsidRPr="00D3168F">
        <w:rPr>
          <w:rFonts w:ascii="Times New Roman" w:hAnsi="Times New Roman"/>
          <w:sz w:val="28"/>
          <w:szCs w:val="28"/>
        </w:rPr>
        <w:t>изменения</w:t>
      </w:r>
      <w:r w:rsidR="00D3168F" w:rsidRPr="00D3168F">
        <w:rPr>
          <w:rFonts w:ascii="Times New Roman" w:hAnsi="Times New Roman"/>
          <w:sz w:val="28"/>
          <w:szCs w:val="28"/>
        </w:rPr>
        <w:t xml:space="preserve"> </w:t>
      </w:r>
      <w:r w:rsidR="00B7214C" w:rsidRPr="00FB0630">
        <w:rPr>
          <w:rFonts w:ascii="Times New Roman" w:hAnsi="Times New Roman"/>
          <w:sz w:val="28"/>
          <w:szCs w:val="28"/>
        </w:rPr>
        <w:t>в</w:t>
      </w:r>
      <w:r w:rsidR="00D3168F" w:rsidRPr="00FB0630">
        <w:rPr>
          <w:rFonts w:ascii="Times New Roman" w:hAnsi="Times New Roman"/>
          <w:sz w:val="28"/>
          <w:szCs w:val="28"/>
        </w:rPr>
        <w:t xml:space="preserve"> </w:t>
      </w:r>
      <w:r w:rsidR="0084056D">
        <w:rPr>
          <w:rFonts w:ascii="Times New Roman" w:hAnsi="Times New Roman"/>
          <w:sz w:val="28"/>
          <w:szCs w:val="28"/>
        </w:rPr>
        <w:t>приложени</w:t>
      </w:r>
      <w:r w:rsidR="00305200">
        <w:rPr>
          <w:rFonts w:ascii="Times New Roman" w:hAnsi="Times New Roman"/>
          <w:sz w:val="28"/>
          <w:szCs w:val="28"/>
        </w:rPr>
        <w:t>я</w:t>
      </w:r>
      <w:r w:rsidR="00B464A5">
        <w:rPr>
          <w:rFonts w:ascii="Times New Roman" w:hAnsi="Times New Roman"/>
          <w:sz w:val="28"/>
          <w:szCs w:val="28"/>
        </w:rPr>
        <w:t xml:space="preserve">  </w:t>
      </w:r>
      <w:r w:rsidR="0084056D">
        <w:rPr>
          <w:rFonts w:ascii="Times New Roman" w:hAnsi="Times New Roman"/>
          <w:sz w:val="28"/>
          <w:szCs w:val="28"/>
        </w:rPr>
        <w:t xml:space="preserve">3, 4  </w:t>
      </w:r>
      <w:r w:rsidR="00B464A5">
        <w:rPr>
          <w:rFonts w:ascii="Times New Roman" w:hAnsi="Times New Roman"/>
          <w:sz w:val="28"/>
          <w:szCs w:val="28"/>
        </w:rPr>
        <w:t xml:space="preserve">к </w:t>
      </w:r>
      <w:r w:rsidR="00B7214C" w:rsidRPr="00FB0630">
        <w:rPr>
          <w:rFonts w:ascii="Times New Roman" w:hAnsi="Times New Roman"/>
          <w:sz w:val="28"/>
          <w:szCs w:val="28"/>
        </w:rPr>
        <w:t>постановлен</w:t>
      </w:r>
      <w:r w:rsidR="003C2F0B" w:rsidRPr="00FB0630">
        <w:rPr>
          <w:rFonts w:ascii="Times New Roman" w:hAnsi="Times New Roman"/>
          <w:sz w:val="28"/>
          <w:szCs w:val="28"/>
        </w:rPr>
        <w:t>и</w:t>
      </w:r>
      <w:r w:rsidR="00B464A5">
        <w:rPr>
          <w:rFonts w:ascii="Times New Roman" w:hAnsi="Times New Roman"/>
          <w:sz w:val="28"/>
          <w:szCs w:val="28"/>
        </w:rPr>
        <w:t>ю</w:t>
      </w:r>
      <w:r w:rsidR="003C2F0B" w:rsidRPr="00FB063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FB0630" w:rsidRPr="00FB0630">
        <w:rPr>
          <w:rFonts w:ascii="Times New Roman" w:hAnsi="Times New Roman"/>
          <w:sz w:val="28"/>
          <w:szCs w:val="28"/>
        </w:rPr>
        <w:t xml:space="preserve"> </w:t>
      </w:r>
      <w:r w:rsidR="008D0CA3">
        <w:rPr>
          <w:rFonts w:ascii="Times New Roman" w:hAnsi="Times New Roman"/>
          <w:sz w:val="28"/>
          <w:szCs w:val="28"/>
        </w:rPr>
        <w:t xml:space="preserve">от 27.02.2015 </w:t>
      </w:r>
      <w:r w:rsidR="00FB0630" w:rsidRPr="00FB0630">
        <w:rPr>
          <w:rFonts w:ascii="Times New Roman" w:hAnsi="Times New Roman"/>
          <w:sz w:val="28"/>
          <w:szCs w:val="28"/>
        </w:rPr>
        <w:t xml:space="preserve">№365 </w:t>
      </w:r>
      <w:r w:rsidR="007937B1">
        <w:rPr>
          <w:rFonts w:ascii="Times New Roman" w:hAnsi="Times New Roman"/>
          <w:sz w:val="28"/>
          <w:szCs w:val="28"/>
        </w:rPr>
        <w:t>«</w:t>
      </w:r>
      <w:r w:rsidR="00FB0630" w:rsidRPr="00FB0630">
        <w:rPr>
          <w:rFonts w:ascii="Times New Roman" w:hAnsi="Times New Roman"/>
          <w:sz w:val="28"/>
          <w:szCs w:val="28"/>
        </w:rPr>
        <w:t>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</w:t>
      </w:r>
      <w:r w:rsidR="007937B1">
        <w:rPr>
          <w:rFonts w:ascii="Times New Roman" w:hAnsi="Times New Roman"/>
          <w:sz w:val="28"/>
          <w:szCs w:val="28"/>
        </w:rPr>
        <w:t>»</w:t>
      </w:r>
      <w:r w:rsidR="0084056D" w:rsidRPr="0084056D">
        <w:rPr>
          <w:rFonts w:ascii="Times New Roman" w:hAnsi="Times New Roman"/>
        </w:rPr>
        <w:t xml:space="preserve"> </w:t>
      </w:r>
      <w:r w:rsidR="0084056D" w:rsidRPr="0084056D">
        <w:rPr>
          <w:rFonts w:ascii="Times New Roman" w:hAnsi="Times New Roman"/>
          <w:sz w:val="28"/>
          <w:szCs w:val="28"/>
        </w:rPr>
        <w:t>(с изменениями</w:t>
      </w:r>
      <w:r w:rsidR="0084056D" w:rsidRPr="0084056D">
        <w:rPr>
          <w:rFonts w:ascii="Times New Roman" w:hAnsi="Times New Roman"/>
          <w:b/>
          <w:sz w:val="28"/>
          <w:szCs w:val="28"/>
        </w:rPr>
        <w:t xml:space="preserve"> </w:t>
      </w:r>
      <w:r w:rsidR="0084056D" w:rsidRPr="0084056D">
        <w:rPr>
          <w:rFonts w:ascii="Times New Roman" w:hAnsi="Times New Roman"/>
          <w:sz w:val="28"/>
          <w:szCs w:val="28"/>
        </w:rPr>
        <w:t>от 14.04.2017 №572, 07.08.2017 №1197, 18.06.2018 №850, 13.08.2020 №701, 01.12.2020 №1020, 21.06.2021 №494</w:t>
      </w:r>
      <w:r w:rsidR="0084056D" w:rsidRPr="0084056D">
        <w:rPr>
          <w:rFonts w:ascii="Times New Roman" w:hAnsi="Times New Roman"/>
          <w:b/>
          <w:sz w:val="28"/>
          <w:szCs w:val="28"/>
        </w:rPr>
        <w:t xml:space="preserve">, </w:t>
      </w:r>
      <w:r w:rsidR="0084056D" w:rsidRPr="0084056D">
        <w:rPr>
          <w:rFonts w:ascii="Times New Roman" w:hAnsi="Times New Roman"/>
          <w:color w:val="000000"/>
          <w:sz w:val="28"/>
          <w:szCs w:val="28"/>
        </w:rPr>
        <w:t>25.07.2022 №499, 21.09.2022 №669, 15.08.2023 №709, 05.09.2024 №769</w:t>
      </w:r>
      <w:r w:rsidR="0084056D" w:rsidRPr="0084056D">
        <w:rPr>
          <w:rFonts w:ascii="Times New Roman" w:hAnsi="Times New Roman"/>
          <w:sz w:val="28"/>
          <w:szCs w:val="28"/>
        </w:rPr>
        <w:t>)</w:t>
      </w:r>
      <w:r w:rsidR="00305200">
        <w:rPr>
          <w:rFonts w:ascii="Times New Roman" w:hAnsi="Times New Roman"/>
          <w:sz w:val="28"/>
          <w:szCs w:val="28"/>
        </w:rPr>
        <w:t xml:space="preserve"> согласно приложению.</w:t>
      </w:r>
      <w:proofErr w:type="gramEnd"/>
    </w:p>
    <w:p w:rsidR="00305200" w:rsidRDefault="00305200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6B1" w:rsidRDefault="00D3168F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6A">
        <w:rPr>
          <w:rFonts w:ascii="Times New Roman" w:hAnsi="Times New Roman"/>
          <w:sz w:val="28"/>
          <w:szCs w:val="28"/>
        </w:rPr>
        <w:t>2</w:t>
      </w:r>
      <w:r w:rsidR="003F16B1" w:rsidRPr="003F776A">
        <w:rPr>
          <w:rFonts w:ascii="Times New Roman" w:hAnsi="Times New Roman"/>
          <w:sz w:val="28"/>
          <w:szCs w:val="28"/>
        </w:rPr>
        <w:t xml:space="preserve">. Департаменту общественных коммуникаций </w:t>
      </w:r>
      <w:r w:rsidR="00BC2DD4" w:rsidRPr="003F776A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="003F16B1" w:rsidRPr="003F776A">
        <w:rPr>
          <w:rFonts w:ascii="Times New Roman" w:hAnsi="Times New Roman"/>
          <w:sz w:val="28"/>
          <w:szCs w:val="28"/>
        </w:rPr>
        <w:t>администрации города (</w:t>
      </w:r>
      <w:r w:rsidR="00D4296D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4296D">
        <w:rPr>
          <w:rFonts w:ascii="Times New Roman" w:hAnsi="Times New Roman"/>
          <w:sz w:val="28"/>
          <w:szCs w:val="28"/>
        </w:rPr>
        <w:t>Мыльников</w:t>
      </w:r>
      <w:proofErr w:type="spellEnd"/>
      <w:r w:rsidR="003F16B1" w:rsidRPr="003F776A">
        <w:rPr>
          <w:rFonts w:ascii="Times New Roman" w:hAnsi="Times New Roman"/>
          <w:sz w:val="28"/>
          <w:szCs w:val="28"/>
        </w:rPr>
        <w:t>) обеспечить официальное</w:t>
      </w:r>
      <w:r w:rsidR="003F16B1" w:rsidRPr="00D3168F">
        <w:rPr>
          <w:rFonts w:ascii="Times New Roman" w:hAnsi="Times New Roman"/>
          <w:sz w:val="28"/>
          <w:szCs w:val="28"/>
        </w:rPr>
        <w:t xml:space="preserve"> опубликование постановления.</w:t>
      </w:r>
    </w:p>
    <w:p w:rsidR="00D4296D" w:rsidRDefault="00D4296D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6B1" w:rsidRDefault="00D3168F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6B1" w:rsidRPr="00D3168F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7A3313" w:rsidRDefault="007A3313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02D" w:rsidRDefault="004D202D" w:rsidP="00D31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14C" w:rsidRDefault="003F16B1" w:rsidP="00D31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8F">
        <w:rPr>
          <w:rFonts w:ascii="Times New Roman" w:hAnsi="Times New Roman"/>
          <w:sz w:val="28"/>
          <w:szCs w:val="28"/>
        </w:rPr>
        <w:t>Глава города</w:t>
      </w:r>
      <w:r w:rsidR="00D3168F" w:rsidRPr="00D3168F">
        <w:rPr>
          <w:rFonts w:ascii="Times New Roman" w:hAnsi="Times New Roman"/>
          <w:sz w:val="28"/>
          <w:szCs w:val="28"/>
        </w:rPr>
        <w:t xml:space="preserve"> </w:t>
      </w:r>
      <w:r w:rsidR="00D316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D3168F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D3168F"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305200" w:rsidRDefault="00305200" w:rsidP="00D31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200" w:rsidRDefault="00305200" w:rsidP="00D31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200" w:rsidRDefault="00305200" w:rsidP="00D31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200" w:rsidRDefault="00305200" w:rsidP="00D31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200" w:rsidRDefault="00305200" w:rsidP="00D31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200" w:rsidRDefault="00305200" w:rsidP="00D31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200" w:rsidRDefault="00305200" w:rsidP="00D31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200" w:rsidRDefault="00305200" w:rsidP="003052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05200" w:rsidRDefault="00305200" w:rsidP="003052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 </w:t>
      </w:r>
    </w:p>
    <w:p w:rsidR="00305200" w:rsidRDefault="00305200" w:rsidP="003052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305200" w:rsidRDefault="00305200" w:rsidP="003052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</w:t>
      </w:r>
      <w:r w:rsidR="00B43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____</w:t>
      </w:r>
    </w:p>
    <w:p w:rsidR="00305200" w:rsidRPr="00305200" w:rsidRDefault="00305200" w:rsidP="003052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F45ED" w:rsidRDefault="00305200" w:rsidP="00305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200">
        <w:rPr>
          <w:rFonts w:ascii="Times New Roman" w:hAnsi="Times New Roman"/>
          <w:b/>
          <w:sz w:val="28"/>
          <w:szCs w:val="28"/>
        </w:rPr>
        <w:t>Измен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3853" w:rsidRDefault="00305200" w:rsidP="00305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200">
        <w:rPr>
          <w:rFonts w:ascii="Times New Roman" w:hAnsi="Times New Roman"/>
          <w:b/>
          <w:sz w:val="28"/>
          <w:szCs w:val="28"/>
        </w:rPr>
        <w:t xml:space="preserve">которые вносятся  в  приложения  3, 4 к постановлению администрации города от 27.02.2015 №365 «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» </w:t>
      </w:r>
    </w:p>
    <w:p w:rsidR="00305200" w:rsidRDefault="00305200" w:rsidP="00305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200">
        <w:rPr>
          <w:rFonts w:ascii="Times New Roman" w:hAnsi="Times New Roman"/>
          <w:b/>
          <w:sz w:val="28"/>
          <w:szCs w:val="28"/>
        </w:rPr>
        <w:t xml:space="preserve">(с изменениями от 14.04.2017 №572, 07.08.2017 №1197, 18.06.2018 №850, 13.08.2020 №701, 01.12.2020 №1020, 21.06.2021 №494, </w:t>
      </w:r>
      <w:r w:rsidRPr="00305200">
        <w:rPr>
          <w:rFonts w:ascii="Times New Roman" w:hAnsi="Times New Roman"/>
          <w:b/>
          <w:color w:val="000000"/>
          <w:sz w:val="28"/>
          <w:szCs w:val="28"/>
        </w:rPr>
        <w:t>25.07.2022 №499, 21.09.2022 №669, 15.08.2023 №709, 05.09.2024 №769</w:t>
      </w:r>
      <w:r w:rsidRPr="00305200">
        <w:rPr>
          <w:rFonts w:ascii="Times New Roman" w:hAnsi="Times New Roman"/>
          <w:b/>
          <w:sz w:val="28"/>
          <w:szCs w:val="28"/>
        </w:rPr>
        <w:t>)</w:t>
      </w:r>
    </w:p>
    <w:p w:rsidR="00305200" w:rsidRDefault="00305200" w:rsidP="00305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8B5" w:rsidRDefault="00305200" w:rsidP="00CF48B5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ADA">
        <w:rPr>
          <w:rFonts w:ascii="Times New Roman" w:hAnsi="Times New Roman"/>
          <w:sz w:val="28"/>
          <w:szCs w:val="28"/>
        </w:rPr>
        <w:t>В приложении 3:</w:t>
      </w:r>
      <w:r w:rsidR="00463ADA" w:rsidRPr="00463ADA">
        <w:rPr>
          <w:rFonts w:ascii="Times New Roman" w:hAnsi="Times New Roman"/>
          <w:sz w:val="28"/>
          <w:szCs w:val="28"/>
        </w:rPr>
        <w:t xml:space="preserve"> </w:t>
      </w:r>
    </w:p>
    <w:p w:rsidR="00463ADA" w:rsidRDefault="00CF48B5" w:rsidP="00CF48B5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21C3">
        <w:rPr>
          <w:rFonts w:ascii="Times New Roman" w:hAnsi="Times New Roman"/>
          <w:sz w:val="28"/>
          <w:szCs w:val="28"/>
        </w:rPr>
        <w:t xml:space="preserve">строки </w:t>
      </w:r>
      <w:r w:rsidR="00B43853">
        <w:rPr>
          <w:rFonts w:ascii="Times New Roman" w:hAnsi="Times New Roman"/>
          <w:sz w:val="28"/>
          <w:szCs w:val="28"/>
        </w:rPr>
        <w:t xml:space="preserve">2.12, </w:t>
      </w:r>
      <w:r w:rsidR="00463ADA" w:rsidRPr="00463ADA">
        <w:rPr>
          <w:rFonts w:ascii="Times New Roman" w:hAnsi="Times New Roman"/>
          <w:sz w:val="28"/>
          <w:szCs w:val="28"/>
        </w:rPr>
        <w:t>4.28</w:t>
      </w:r>
      <w:r w:rsidR="00E121C3" w:rsidRPr="00E121C3">
        <w:rPr>
          <w:rFonts w:ascii="Times New Roman" w:hAnsi="Times New Roman"/>
          <w:sz w:val="28"/>
          <w:szCs w:val="28"/>
        </w:rPr>
        <w:t xml:space="preserve"> </w:t>
      </w:r>
      <w:r w:rsidR="00E121C3" w:rsidRPr="00463ADA">
        <w:rPr>
          <w:rFonts w:ascii="Times New Roman" w:hAnsi="Times New Roman"/>
          <w:sz w:val="28"/>
          <w:szCs w:val="28"/>
        </w:rPr>
        <w:t>исключить</w:t>
      </w:r>
      <w:r w:rsidR="00463ADA" w:rsidRPr="00463ADA">
        <w:rPr>
          <w:rFonts w:ascii="Times New Roman" w:hAnsi="Times New Roman"/>
          <w:sz w:val="28"/>
          <w:szCs w:val="28"/>
        </w:rPr>
        <w:t>.</w:t>
      </w:r>
    </w:p>
    <w:p w:rsidR="00CF48B5" w:rsidRDefault="00CF48B5" w:rsidP="00CF48B5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63ADA" w:rsidRDefault="00463ADA" w:rsidP="00CF48B5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4:</w:t>
      </w:r>
    </w:p>
    <w:p w:rsidR="00463ADA" w:rsidRDefault="006822A7" w:rsidP="00463ADA">
      <w:pPr>
        <w:pStyle w:val="ad"/>
        <w:spacing w:after="0" w:line="240" w:lineRule="auto"/>
        <w:ind w:left="8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3ADA">
        <w:rPr>
          <w:rFonts w:ascii="Times New Roman" w:hAnsi="Times New Roman"/>
          <w:sz w:val="28"/>
          <w:szCs w:val="28"/>
        </w:rPr>
        <w:t>строк</w:t>
      </w:r>
      <w:r w:rsidR="00B43853">
        <w:rPr>
          <w:rFonts w:ascii="Times New Roman" w:hAnsi="Times New Roman"/>
          <w:sz w:val="28"/>
          <w:szCs w:val="28"/>
        </w:rPr>
        <w:t>и</w:t>
      </w:r>
      <w:r w:rsidR="00463ADA">
        <w:rPr>
          <w:rFonts w:ascii="Times New Roman" w:hAnsi="Times New Roman"/>
          <w:sz w:val="28"/>
          <w:szCs w:val="28"/>
        </w:rPr>
        <w:t xml:space="preserve"> 22</w:t>
      </w:r>
      <w:r w:rsidR="00B43853">
        <w:rPr>
          <w:rFonts w:ascii="Times New Roman" w:hAnsi="Times New Roman"/>
          <w:sz w:val="28"/>
          <w:szCs w:val="28"/>
        </w:rPr>
        <w:t xml:space="preserve">, 34, 39, 42, 44 </w:t>
      </w:r>
      <w:r w:rsidR="00463ADA">
        <w:rPr>
          <w:rFonts w:ascii="Times New Roman" w:hAnsi="Times New Roman"/>
          <w:sz w:val="28"/>
          <w:szCs w:val="28"/>
        </w:rPr>
        <w:t>изложить в новой редакции</w:t>
      </w:r>
      <w:r w:rsidR="000E7E42">
        <w:rPr>
          <w:rFonts w:ascii="Times New Roman" w:hAnsi="Times New Roman"/>
          <w:sz w:val="28"/>
          <w:szCs w:val="28"/>
        </w:rPr>
        <w:t>:</w:t>
      </w:r>
    </w:p>
    <w:p w:rsidR="00DF0EC1" w:rsidRPr="00463ADA" w:rsidRDefault="00DF0EC1" w:rsidP="00DF0EC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670"/>
        <w:gridCol w:w="1752"/>
        <w:gridCol w:w="1934"/>
      </w:tblGrid>
      <w:tr w:rsidR="006822A7" w:rsidRPr="00CF48B5" w:rsidTr="000E7E4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6822A7" w:rsidP="000E7E42">
            <w:pPr>
              <w:pStyle w:val="ae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0" w:name="sub_422"/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22.</w:t>
            </w:r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6822A7" w:rsidP="00584FDD">
            <w:pPr>
              <w:pStyle w:val="a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Зубная щет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6822A7" w:rsidP="00584FDD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A7" w:rsidRPr="00CF48B5" w:rsidRDefault="006822A7" w:rsidP="006822A7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2253</w:t>
            </w:r>
          </w:p>
        </w:tc>
      </w:tr>
    </w:tbl>
    <w:p w:rsidR="00CF48B5" w:rsidRDefault="00DF0EC1" w:rsidP="00DF0EC1">
      <w:pPr>
        <w:pStyle w:val="ad"/>
        <w:spacing w:after="0" w:line="240" w:lineRule="auto"/>
        <w:ind w:left="709" w:right="-2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77"/>
        <w:gridCol w:w="1701"/>
        <w:gridCol w:w="1985"/>
      </w:tblGrid>
      <w:tr w:rsidR="006822A7" w:rsidRPr="00CF48B5" w:rsidTr="000E7E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0E7E42" w:rsidP="00CF48B5">
            <w:pPr>
              <w:pStyle w:val="ae"/>
              <w:ind w:right="-1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1" w:name="sub_134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822A7"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  <w:r w:rsid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bookmarkEnd w:id="1"/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6822A7" w:rsidP="00584FDD">
            <w:pPr>
              <w:pStyle w:val="a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плект постельного белья 1,5-спальный (1 наволочка) (хлопчатобума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6822A7" w:rsidP="00584FDD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A7" w:rsidRPr="00CF48B5" w:rsidRDefault="00475079" w:rsidP="00475079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69</w:t>
            </w:r>
          </w:p>
        </w:tc>
      </w:tr>
    </w:tbl>
    <w:p w:rsidR="000E7E42" w:rsidRDefault="000E7E42" w:rsidP="00DF0EC1">
      <w:pPr>
        <w:pStyle w:val="ad"/>
        <w:spacing w:after="0" w:line="240" w:lineRule="auto"/>
        <w:ind w:left="709" w:right="-285"/>
        <w:jc w:val="right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77"/>
        <w:gridCol w:w="1701"/>
        <w:gridCol w:w="1985"/>
      </w:tblGrid>
      <w:tr w:rsidR="006822A7" w:rsidRPr="00CF48B5" w:rsidTr="000E7E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B43853" w:rsidP="00CF48B5">
            <w:pPr>
              <w:pStyle w:val="ae"/>
              <w:ind w:right="-1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2A7"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6822A7" w:rsidP="00584FDD">
            <w:pPr>
              <w:pStyle w:val="a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отенце текстильное для ванной ком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6822A7" w:rsidP="00584FDD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A7" w:rsidRPr="00CF48B5" w:rsidRDefault="006822A7" w:rsidP="00475079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306</w:t>
            </w:r>
            <w:r w:rsidR="00475079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</w:tbl>
    <w:p w:rsidR="000E7E42" w:rsidRDefault="000E7E42" w:rsidP="00DF0EC1">
      <w:pPr>
        <w:pStyle w:val="ad"/>
        <w:spacing w:after="0" w:line="240" w:lineRule="auto"/>
        <w:ind w:left="709" w:right="-285"/>
        <w:jc w:val="right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77"/>
        <w:gridCol w:w="1701"/>
        <w:gridCol w:w="1985"/>
      </w:tblGrid>
      <w:tr w:rsidR="006822A7" w:rsidRPr="00CF48B5" w:rsidTr="000E7E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B43853" w:rsidP="000E7E42">
            <w:pPr>
              <w:pStyle w:val="ae"/>
              <w:ind w:left="-108" w:right="-1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7E42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6822A7"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6822A7" w:rsidP="00584FDD">
            <w:pPr>
              <w:pStyle w:val="a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Пл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6822A7" w:rsidP="00584FDD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A7" w:rsidRPr="00CF48B5" w:rsidRDefault="006822A7" w:rsidP="006822A7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2050</w:t>
            </w:r>
          </w:p>
        </w:tc>
      </w:tr>
    </w:tbl>
    <w:p w:rsidR="000E7E42" w:rsidRDefault="000E7E42" w:rsidP="007228E1">
      <w:pPr>
        <w:pStyle w:val="ad"/>
        <w:spacing w:after="0" w:line="240" w:lineRule="auto"/>
        <w:ind w:left="709" w:right="-285"/>
        <w:jc w:val="right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77"/>
        <w:gridCol w:w="1701"/>
        <w:gridCol w:w="1985"/>
      </w:tblGrid>
      <w:tr w:rsidR="006822A7" w:rsidRPr="00CF48B5" w:rsidTr="000E7E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6822A7" w:rsidP="00CF48B5">
            <w:pPr>
              <w:pStyle w:val="ae"/>
              <w:ind w:right="-1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6822A7" w:rsidP="00584FDD">
            <w:pPr>
              <w:pStyle w:val="a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Мыло туале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A7" w:rsidRPr="00CF48B5" w:rsidRDefault="006822A7" w:rsidP="00584FDD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A7" w:rsidRPr="00CF48B5" w:rsidRDefault="006822A7" w:rsidP="006822A7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1968</w:t>
            </w:r>
          </w:p>
        </w:tc>
      </w:tr>
    </w:tbl>
    <w:p w:rsidR="00DF0EC1" w:rsidRDefault="00DF0EC1" w:rsidP="00DF0EC1">
      <w:pPr>
        <w:pStyle w:val="ad"/>
        <w:spacing w:after="0" w:line="240" w:lineRule="auto"/>
        <w:ind w:left="709" w:right="-2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471772" w:rsidRDefault="00471772" w:rsidP="007228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228E1">
        <w:rPr>
          <w:rFonts w:ascii="Times New Roman" w:hAnsi="Times New Roman"/>
          <w:sz w:val="28"/>
          <w:szCs w:val="28"/>
        </w:rPr>
        <w:t xml:space="preserve">    - </w:t>
      </w:r>
      <w:r w:rsidR="00F9764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ь  строками</w:t>
      </w:r>
      <w:r w:rsidR="005E32BB">
        <w:rPr>
          <w:rFonts w:ascii="Times New Roman" w:hAnsi="Times New Roman"/>
          <w:sz w:val="28"/>
          <w:szCs w:val="28"/>
        </w:rPr>
        <w:t xml:space="preserve"> 49, 50, 51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DF0EC1" w:rsidRDefault="00DF0EC1" w:rsidP="00305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00"/>
        <w:gridCol w:w="1778"/>
        <w:gridCol w:w="1985"/>
      </w:tblGrid>
      <w:tr w:rsidR="00471772" w:rsidRPr="00CF48B5" w:rsidTr="000E7E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2" w:rsidRPr="00CF48B5" w:rsidRDefault="00471772" w:rsidP="00471772">
            <w:pPr>
              <w:pStyle w:val="ae"/>
              <w:ind w:right="-1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2" w:rsidRPr="00CF48B5" w:rsidRDefault="00471772" w:rsidP="00471772">
            <w:pPr>
              <w:pStyle w:val="a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кладушка в комплекте с матрасо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2" w:rsidRPr="00CF48B5" w:rsidRDefault="00471772" w:rsidP="00584FDD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72" w:rsidRPr="00CF48B5" w:rsidRDefault="00471772" w:rsidP="00584FDD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69</w:t>
            </w:r>
          </w:p>
        </w:tc>
      </w:tr>
    </w:tbl>
    <w:p w:rsidR="00471772" w:rsidRDefault="00471772" w:rsidP="00305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00"/>
        <w:gridCol w:w="1778"/>
        <w:gridCol w:w="1985"/>
      </w:tblGrid>
      <w:tr w:rsidR="00471772" w:rsidRPr="00CF48B5" w:rsidTr="000E7E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2" w:rsidRPr="00CF48B5" w:rsidRDefault="00471772" w:rsidP="00471772">
            <w:pPr>
              <w:pStyle w:val="ae"/>
              <w:ind w:right="-1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2" w:rsidRPr="00CF48B5" w:rsidRDefault="00471772" w:rsidP="00471772">
            <w:pPr>
              <w:pStyle w:val="a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2" w:rsidRPr="00CF48B5" w:rsidRDefault="00471772" w:rsidP="00584FDD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72" w:rsidRPr="00CF48B5" w:rsidRDefault="00471772" w:rsidP="00471772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69</w:t>
            </w:r>
          </w:p>
        </w:tc>
      </w:tr>
    </w:tbl>
    <w:p w:rsidR="00471772" w:rsidRDefault="00471772" w:rsidP="00305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00"/>
        <w:gridCol w:w="1778"/>
        <w:gridCol w:w="1985"/>
      </w:tblGrid>
      <w:tr w:rsidR="00471772" w:rsidRPr="00CF48B5" w:rsidTr="000E7E4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2" w:rsidRPr="00CF48B5" w:rsidRDefault="00471772" w:rsidP="00584FDD">
            <w:pPr>
              <w:pStyle w:val="ae"/>
              <w:ind w:right="-1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1</w:t>
            </w: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2" w:rsidRPr="00CF48B5" w:rsidRDefault="00471772" w:rsidP="00471772">
            <w:pPr>
              <w:pStyle w:val="a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деяло стёганно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2" w:rsidRPr="00CF48B5" w:rsidRDefault="00471772" w:rsidP="00584FDD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8B5"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72" w:rsidRPr="00CF48B5" w:rsidRDefault="00471772" w:rsidP="00584FDD">
            <w:pPr>
              <w:pStyle w:val="ae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19</w:t>
            </w:r>
          </w:p>
        </w:tc>
      </w:tr>
    </w:tbl>
    <w:p w:rsidR="00DF0EC1" w:rsidRDefault="00DF0EC1" w:rsidP="00DF0EC1">
      <w:pPr>
        <w:pStyle w:val="ad"/>
        <w:spacing w:after="0" w:line="240" w:lineRule="auto"/>
        <w:ind w:left="709" w:right="-2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71772" w:rsidRPr="00CF48B5" w:rsidRDefault="00471772" w:rsidP="00305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71772" w:rsidRPr="00CF48B5" w:rsidSect="00DF0EC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16" w:rsidRDefault="00DB4016" w:rsidP="00D3168F">
      <w:pPr>
        <w:spacing w:after="0" w:line="240" w:lineRule="auto"/>
      </w:pPr>
      <w:r>
        <w:separator/>
      </w:r>
    </w:p>
  </w:endnote>
  <w:endnote w:type="continuationSeparator" w:id="0">
    <w:p w:rsidR="00DB4016" w:rsidRDefault="00DB4016" w:rsidP="00D3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16" w:rsidRDefault="00DB4016" w:rsidP="00D3168F">
      <w:pPr>
        <w:spacing w:after="0" w:line="240" w:lineRule="auto"/>
      </w:pPr>
      <w:r>
        <w:separator/>
      </w:r>
    </w:p>
  </w:footnote>
  <w:footnote w:type="continuationSeparator" w:id="0">
    <w:p w:rsidR="00DB4016" w:rsidRDefault="00DB4016" w:rsidP="00D3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8F" w:rsidRPr="00D3168F" w:rsidRDefault="007B4BC0" w:rsidP="00D3168F">
    <w:pPr>
      <w:pStyle w:val="a6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D3168F">
      <w:rPr>
        <w:rFonts w:ascii="Times New Roman" w:hAnsi="Times New Roman"/>
        <w:sz w:val="24"/>
        <w:szCs w:val="24"/>
      </w:rPr>
      <w:fldChar w:fldCharType="begin"/>
    </w:r>
    <w:r w:rsidR="00D3168F" w:rsidRPr="00D3168F">
      <w:rPr>
        <w:rFonts w:ascii="Times New Roman" w:hAnsi="Times New Roman"/>
        <w:sz w:val="24"/>
        <w:szCs w:val="24"/>
      </w:rPr>
      <w:instrText>PAGE   \* MERGEFORMAT</w:instrText>
    </w:r>
    <w:r w:rsidRPr="00D3168F">
      <w:rPr>
        <w:rFonts w:ascii="Times New Roman" w:hAnsi="Times New Roman"/>
        <w:sz w:val="24"/>
        <w:szCs w:val="24"/>
      </w:rPr>
      <w:fldChar w:fldCharType="separate"/>
    </w:r>
    <w:r w:rsidR="00475079">
      <w:rPr>
        <w:rFonts w:ascii="Times New Roman" w:hAnsi="Times New Roman"/>
        <w:noProof/>
        <w:sz w:val="24"/>
        <w:szCs w:val="24"/>
      </w:rPr>
      <w:t>2</w:t>
    </w:r>
    <w:r w:rsidRPr="00D3168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766F"/>
    <w:multiLevelType w:val="hybridMultilevel"/>
    <w:tmpl w:val="AF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02E3"/>
    <w:multiLevelType w:val="hybridMultilevel"/>
    <w:tmpl w:val="80DE4FD0"/>
    <w:lvl w:ilvl="0" w:tplc="21B6981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E4B3E2E"/>
    <w:multiLevelType w:val="hybridMultilevel"/>
    <w:tmpl w:val="9A343AD0"/>
    <w:lvl w:ilvl="0" w:tplc="A8289C8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5D844DEF"/>
    <w:multiLevelType w:val="hybridMultilevel"/>
    <w:tmpl w:val="0A64E51E"/>
    <w:lvl w:ilvl="0" w:tplc="AE9E6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7214C"/>
    <w:rsid w:val="000203C9"/>
    <w:rsid w:val="000219AB"/>
    <w:rsid w:val="000237D7"/>
    <w:rsid w:val="00033045"/>
    <w:rsid w:val="00051BC3"/>
    <w:rsid w:val="000A6B72"/>
    <w:rsid w:val="000B677F"/>
    <w:rsid w:val="000E7E42"/>
    <w:rsid w:val="00116493"/>
    <w:rsid w:val="00154F72"/>
    <w:rsid w:val="00173500"/>
    <w:rsid w:val="001A248B"/>
    <w:rsid w:val="001F45ED"/>
    <w:rsid w:val="00213C0C"/>
    <w:rsid w:val="002169CA"/>
    <w:rsid w:val="00237016"/>
    <w:rsid w:val="00252569"/>
    <w:rsid w:val="002A0E90"/>
    <w:rsid w:val="002B5DE6"/>
    <w:rsid w:val="002D5BE4"/>
    <w:rsid w:val="00302C9E"/>
    <w:rsid w:val="00305200"/>
    <w:rsid w:val="00307A76"/>
    <w:rsid w:val="003144DF"/>
    <w:rsid w:val="00330268"/>
    <w:rsid w:val="0036449D"/>
    <w:rsid w:val="003806A7"/>
    <w:rsid w:val="003C179B"/>
    <w:rsid w:val="003C2F0B"/>
    <w:rsid w:val="003C7066"/>
    <w:rsid w:val="003F16B1"/>
    <w:rsid w:val="003F776A"/>
    <w:rsid w:val="004278B5"/>
    <w:rsid w:val="004423E7"/>
    <w:rsid w:val="004429A2"/>
    <w:rsid w:val="00463ADA"/>
    <w:rsid w:val="00465320"/>
    <w:rsid w:val="00471772"/>
    <w:rsid w:val="00475079"/>
    <w:rsid w:val="00497C93"/>
    <w:rsid w:val="004D202D"/>
    <w:rsid w:val="004E7A5F"/>
    <w:rsid w:val="004F021A"/>
    <w:rsid w:val="0052738F"/>
    <w:rsid w:val="00541618"/>
    <w:rsid w:val="00584D2B"/>
    <w:rsid w:val="005961AC"/>
    <w:rsid w:val="005D1912"/>
    <w:rsid w:val="005D52F2"/>
    <w:rsid w:val="005E32BB"/>
    <w:rsid w:val="005F2268"/>
    <w:rsid w:val="005F6BED"/>
    <w:rsid w:val="006229E6"/>
    <w:rsid w:val="006301D5"/>
    <w:rsid w:val="00642A50"/>
    <w:rsid w:val="006674CC"/>
    <w:rsid w:val="00677BD8"/>
    <w:rsid w:val="006822A7"/>
    <w:rsid w:val="007228E1"/>
    <w:rsid w:val="00725300"/>
    <w:rsid w:val="0073084F"/>
    <w:rsid w:val="00731902"/>
    <w:rsid w:val="00753C97"/>
    <w:rsid w:val="0076711F"/>
    <w:rsid w:val="007916F0"/>
    <w:rsid w:val="00792D23"/>
    <w:rsid w:val="007937B1"/>
    <w:rsid w:val="007A3313"/>
    <w:rsid w:val="007B3237"/>
    <w:rsid w:val="007B4BC0"/>
    <w:rsid w:val="0084056D"/>
    <w:rsid w:val="00841D60"/>
    <w:rsid w:val="008911A3"/>
    <w:rsid w:val="00892E4F"/>
    <w:rsid w:val="008B54FB"/>
    <w:rsid w:val="008D0CA3"/>
    <w:rsid w:val="008D2135"/>
    <w:rsid w:val="008D661A"/>
    <w:rsid w:val="00943A60"/>
    <w:rsid w:val="009A0232"/>
    <w:rsid w:val="009B7365"/>
    <w:rsid w:val="009F00BE"/>
    <w:rsid w:val="009F6EBE"/>
    <w:rsid w:val="00A278EF"/>
    <w:rsid w:val="00A27A27"/>
    <w:rsid w:val="00A40A36"/>
    <w:rsid w:val="00AB4215"/>
    <w:rsid w:val="00AE60D4"/>
    <w:rsid w:val="00AF2EB2"/>
    <w:rsid w:val="00B03A23"/>
    <w:rsid w:val="00B11E7F"/>
    <w:rsid w:val="00B16F99"/>
    <w:rsid w:val="00B30388"/>
    <w:rsid w:val="00B32618"/>
    <w:rsid w:val="00B43853"/>
    <w:rsid w:val="00B464A5"/>
    <w:rsid w:val="00B57BE3"/>
    <w:rsid w:val="00B7214C"/>
    <w:rsid w:val="00B8030E"/>
    <w:rsid w:val="00B836EB"/>
    <w:rsid w:val="00B95D9B"/>
    <w:rsid w:val="00BA611B"/>
    <w:rsid w:val="00BB7110"/>
    <w:rsid w:val="00BC2DD4"/>
    <w:rsid w:val="00BC5A62"/>
    <w:rsid w:val="00BD5403"/>
    <w:rsid w:val="00BF3B9A"/>
    <w:rsid w:val="00C01FCF"/>
    <w:rsid w:val="00C27C09"/>
    <w:rsid w:val="00CA3A5D"/>
    <w:rsid w:val="00CB4F49"/>
    <w:rsid w:val="00CC7E14"/>
    <w:rsid w:val="00CD2B72"/>
    <w:rsid w:val="00CE28A3"/>
    <w:rsid w:val="00CF48B5"/>
    <w:rsid w:val="00D00203"/>
    <w:rsid w:val="00D12AFF"/>
    <w:rsid w:val="00D207FE"/>
    <w:rsid w:val="00D3168F"/>
    <w:rsid w:val="00D34DDF"/>
    <w:rsid w:val="00D4296D"/>
    <w:rsid w:val="00D77993"/>
    <w:rsid w:val="00D97512"/>
    <w:rsid w:val="00DA5AB4"/>
    <w:rsid w:val="00DB4016"/>
    <w:rsid w:val="00DF0EC1"/>
    <w:rsid w:val="00E10901"/>
    <w:rsid w:val="00E121C3"/>
    <w:rsid w:val="00E330FB"/>
    <w:rsid w:val="00E64C3B"/>
    <w:rsid w:val="00EF42D4"/>
    <w:rsid w:val="00EF522D"/>
    <w:rsid w:val="00EF77F8"/>
    <w:rsid w:val="00F16EEE"/>
    <w:rsid w:val="00F50738"/>
    <w:rsid w:val="00F51C68"/>
    <w:rsid w:val="00F71B05"/>
    <w:rsid w:val="00F97640"/>
    <w:rsid w:val="00FB0630"/>
    <w:rsid w:val="00FB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44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14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7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F1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316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168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16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168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168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3168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144D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3144DF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463ADA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6822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82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B878-7665-49FF-A201-3A5FA6F4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3</CharactersWithSpaces>
  <SharedDoc>false</SharedDoc>
  <HLinks>
    <vt:vector size="6" baseType="variant">
      <vt:variant>
        <vt:i4>131073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210778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cp:lastModifiedBy>Пискорская НВ</cp:lastModifiedBy>
  <cp:revision>28</cp:revision>
  <cp:lastPrinted>2022-02-24T05:51:00Z</cp:lastPrinted>
  <dcterms:created xsi:type="dcterms:W3CDTF">2022-05-25T06:59:00Z</dcterms:created>
  <dcterms:modified xsi:type="dcterms:W3CDTF">2025-02-05T05:38:00Z</dcterms:modified>
</cp:coreProperties>
</file>